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96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28F109C0" w14:textId="77777777" w:rsidR="00A96DC9" w:rsidRDefault="005130F0" w:rsidP="00A96DC9">
            <w:pPr>
              <w:tabs>
                <w:tab w:val="center" w:pos="4680"/>
                <w:tab w:val="right" w:pos="9360"/>
              </w:tabs>
              <w:spacing w:after="0"/>
              <w:rPr>
                <w:rFonts w:eastAsia="Calibri" w:cs="Arial"/>
              </w:rPr>
            </w:pPr>
            <w:r w:rsidRPr="0081026B">
              <w:rPr>
                <w:rFonts w:eastAsia="Calibri" w:cs="Arial"/>
              </w:rPr>
              <w:t>Approval date</w:t>
            </w:r>
          </w:p>
          <w:p w14:paraId="581DDE34" w14:textId="420FE531" w:rsidR="005130F0" w:rsidRPr="0081026B" w:rsidRDefault="00A96DC9" w:rsidP="00A96DC9">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6259CBB5" w:rsidR="005130F0" w:rsidRPr="0046524C" w:rsidRDefault="005130F0" w:rsidP="00A96DC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bookmarkStart w:id="1" w:name="_GoBack"/>
      <w:bookmarkEnd w:id="1"/>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2" w:name="_Toc470073966"/>
      <w:r>
        <w:t>Revision</w:t>
      </w:r>
      <w:r w:rsidR="001403B7">
        <w:t xml:space="preserve"> History</w:t>
      </w:r>
      <w:bookmarkEnd w:id="2"/>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7ADB22AF" w:rsidR="00BC05B6" w:rsidRPr="00347738" w:rsidRDefault="00D82D22" w:rsidP="00212AB9">
            <w:pPr>
              <w:tabs>
                <w:tab w:val="center" w:pos="4680"/>
                <w:tab w:val="right" w:pos="9360"/>
              </w:tabs>
              <w:spacing w:after="0"/>
              <w:rPr>
                <w:rFonts w:eastAsia="Calibri" w:cs="Arial"/>
              </w:rPr>
            </w:pPr>
            <w:r>
              <w:rPr>
                <w:rFonts w:eastAsia="Calibri" w:cs="Arial"/>
              </w:rPr>
              <w:t>Jai</w:t>
            </w:r>
            <w:r w:rsidR="00E70683">
              <w:rPr>
                <w:rFonts w:eastAsia="Calibri" w:cs="Arial"/>
              </w:rPr>
              <w:t xml:space="preserve">me </w:t>
            </w:r>
            <w:proofErr w:type="spellStart"/>
            <w:r>
              <w:rPr>
                <w:rFonts w:eastAsia="Calibri" w:cs="Arial"/>
              </w:rPr>
              <w:t>Vis</w:t>
            </w:r>
            <w:r w:rsidR="00E70683">
              <w:rPr>
                <w:rFonts w:eastAsia="Calibri" w:cs="Arial"/>
              </w:rPr>
              <w:t>ser</w:t>
            </w:r>
            <w:proofErr w:type="spellEnd"/>
          </w:p>
        </w:tc>
        <w:tc>
          <w:tcPr>
            <w:tcW w:w="2977" w:type="dxa"/>
            <w:tcBorders>
              <w:bottom w:val="single" w:sz="4" w:space="0" w:color="000000" w:themeColor="text1"/>
            </w:tcBorders>
          </w:tcPr>
          <w:p w14:paraId="78CAF6C3" w14:textId="3DC10E89" w:rsidR="00BC05B6" w:rsidRPr="00347738" w:rsidRDefault="00347738" w:rsidP="00E435ED">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 xml:space="preserve">release </w:t>
            </w:r>
            <w:r w:rsidR="00E435ED">
              <w:rPr>
                <w:rFonts w:eastAsia="Calibri" w:cs="Arial"/>
              </w:rPr>
              <w:t>2.0.0</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3C1CD52E" w:rsidR="00BC05B6" w:rsidRPr="0081026B" w:rsidRDefault="00354ACF"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92B11B0" w:rsidR="00BC05B6" w:rsidRPr="0081026B" w:rsidRDefault="00354ACF"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44526DD2" w:rsidR="00BC05B6" w:rsidRPr="0081026B" w:rsidRDefault="00354ACF"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294BE5CF" w:rsidR="00BC05B6" w:rsidRPr="0081026B" w:rsidRDefault="00354ACF" w:rsidP="00212AB9">
            <w:pPr>
              <w:tabs>
                <w:tab w:val="center" w:pos="4680"/>
                <w:tab w:val="right" w:pos="9360"/>
              </w:tabs>
              <w:spacing w:after="0"/>
              <w:rPr>
                <w:rFonts w:eastAsia="Calibri" w:cs="Arial"/>
              </w:rPr>
            </w:pPr>
            <w:r>
              <w:rPr>
                <w:rFonts w:eastAsia="Calibri" w:cs="Arial"/>
              </w:rPr>
              <w:t>Updated with improvements coming from formal review</w:t>
            </w:r>
          </w:p>
        </w:tc>
        <w:tc>
          <w:tcPr>
            <w:tcW w:w="2393" w:type="dxa"/>
          </w:tcPr>
          <w:p w14:paraId="22830308" w14:textId="5FBC0BD7" w:rsidR="00BC05B6" w:rsidRPr="0081026B" w:rsidRDefault="00354ACF" w:rsidP="00212AB9">
            <w:pPr>
              <w:tabs>
                <w:tab w:val="center" w:pos="4680"/>
                <w:tab w:val="right" w:pos="9360"/>
              </w:tabs>
              <w:spacing w:after="0"/>
              <w:rPr>
                <w:rFonts w:eastAsia="Calibri" w:cs="Arial"/>
              </w:rPr>
            </w:pPr>
            <w:r>
              <w:rPr>
                <w:rFonts w:eastAsia="Calibri" w:cs="Arial"/>
              </w:rPr>
              <w:t>Formal review</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3" w:name="_Toc423348423"/>
      <w:bookmarkStart w:id="4" w:name="_Toc470073967"/>
      <w:r>
        <w:t>Open I</w:t>
      </w:r>
      <w:bookmarkEnd w:id="3"/>
      <w:r w:rsidR="00CF0465">
        <w:t>ssues and/or Actions</w:t>
      </w:r>
      <w:bookmarkEnd w:id="4"/>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B31889" w:rsidRDefault="005130F0">
      <w:pPr>
        <w:spacing w:after="0"/>
        <w:rPr>
          <w:rFonts w:ascii="Helvetica" w:eastAsia="Times New Roman" w:hAnsi="Helvetica"/>
          <w:noProof/>
          <w:color w:val="000000" w:themeColor="text1"/>
        </w:rPr>
      </w:pPr>
    </w:p>
    <w:p w14:paraId="6E55301C" w14:textId="0FA92520" w:rsidR="00721F36" w:rsidRPr="00B31889"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1BB27E4C" w14:textId="77777777" w:rsidR="00A479E0"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965" w:history="1">
            <w:r w:rsidR="00A479E0" w:rsidRPr="0063010A">
              <w:rPr>
                <w:rStyle w:val="Hyperlink"/>
                <w:noProof/>
              </w:rPr>
              <w:t>Approval</w:t>
            </w:r>
            <w:r w:rsidR="00A479E0">
              <w:rPr>
                <w:noProof/>
                <w:webHidden/>
              </w:rPr>
              <w:tab/>
            </w:r>
            <w:r w:rsidR="00A479E0">
              <w:rPr>
                <w:noProof/>
                <w:webHidden/>
              </w:rPr>
              <w:fldChar w:fldCharType="begin"/>
            </w:r>
            <w:r w:rsidR="00A479E0">
              <w:rPr>
                <w:noProof/>
                <w:webHidden/>
              </w:rPr>
              <w:instrText xml:space="preserve"> PAGEREF _Toc470073965 \h </w:instrText>
            </w:r>
            <w:r w:rsidR="00A479E0">
              <w:rPr>
                <w:noProof/>
                <w:webHidden/>
              </w:rPr>
            </w:r>
            <w:r w:rsidR="00A479E0">
              <w:rPr>
                <w:noProof/>
                <w:webHidden/>
              </w:rPr>
              <w:fldChar w:fldCharType="separate"/>
            </w:r>
            <w:r w:rsidR="00A479E0">
              <w:rPr>
                <w:noProof/>
                <w:webHidden/>
              </w:rPr>
              <w:t>1</w:t>
            </w:r>
            <w:r w:rsidR="00A479E0">
              <w:rPr>
                <w:noProof/>
                <w:webHidden/>
              </w:rPr>
              <w:fldChar w:fldCharType="end"/>
            </w:r>
          </w:hyperlink>
        </w:p>
        <w:p w14:paraId="29A3DEA9" w14:textId="77777777" w:rsidR="00A479E0" w:rsidRDefault="007A7345">
          <w:pPr>
            <w:pStyle w:val="TOC1"/>
            <w:rPr>
              <w:rFonts w:asciiTheme="minorHAnsi" w:eastAsiaTheme="minorEastAsia" w:hAnsiTheme="minorHAnsi" w:cstheme="minorBidi"/>
              <w:b w:val="0"/>
              <w:noProof/>
              <w:sz w:val="24"/>
              <w:szCs w:val="24"/>
            </w:rPr>
          </w:pPr>
          <w:hyperlink w:anchor="_Toc470073966" w:history="1">
            <w:r w:rsidR="00A479E0" w:rsidRPr="0063010A">
              <w:rPr>
                <w:rStyle w:val="Hyperlink"/>
                <w:noProof/>
              </w:rPr>
              <w:t>Revision History</w:t>
            </w:r>
            <w:r w:rsidR="00A479E0">
              <w:rPr>
                <w:noProof/>
                <w:webHidden/>
              </w:rPr>
              <w:tab/>
            </w:r>
            <w:r w:rsidR="00A479E0">
              <w:rPr>
                <w:noProof/>
                <w:webHidden/>
              </w:rPr>
              <w:fldChar w:fldCharType="begin"/>
            </w:r>
            <w:r w:rsidR="00A479E0">
              <w:rPr>
                <w:noProof/>
                <w:webHidden/>
              </w:rPr>
              <w:instrText xml:space="preserve"> PAGEREF _Toc470073966 \h </w:instrText>
            </w:r>
            <w:r w:rsidR="00A479E0">
              <w:rPr>
                <w:noProof/>
                <w:webHidden/>
              </w:rPr>
            </w:r>
            <w:r w:rsidR="00A479E0">
              <w:rPr>
                <w:noProof/>
                <w:webHidden/>
              </w:rPr>
              <w:fldChar w:fldCharType="separate"/>
            </w:r>
            <w:r w:rsidR="00A479E0">
              <w:rPr>
                <w:noProof/>
                <w:webHidden/>
              </w:rPr>
              <w:t>2</w:t>
            </w:r>
            <w:r w:rsidR="00A479E0">
              <w:rPr>
                <w:noProof/>
                <w:webHidden/>
              </w:rPr>
              <w:fldChar w:fldCharType="end"/>
            </w:r>
          </w:hyperlink>
        </w:p>
        <w:p w14:paraId="0EA1C3F4" w14:textId="77777777" w:rsidR="00A479E0" w:rsidRDefault="007A7345">
          <w:pPr>
            <w:pStyle w:val="TOC1"/>
            <w:rPr>
              <w:rFonts w:asciiTheme="minorHAnsi" w:eastAsiaTheme="minorEastAsia" w:hAnsiTheme="minorHAnsi" w:cstheme="minorBidi"/>
              <w:b w:val="0"/>
              <w:noProof/>
              <w:sz w:val="24"/>
              <w:szCs w:val="24"/>
            </w:rPr>
          </w:pPr>
          <w:hyperlink w:anchor="_Toc470073967" w:history="1">
            <w:r w:rsidR="00A479E0" w:rsidRPr="0063010A">
              <w:rPr>
                <w:rStyle w:val="Hyperlink"/>
                <w:noProof/>
              </w:rPr>
              <w:t>Open Issues and/or Actions</w:t>
            </w:r>
            <w:r w:rsidR="00A479E0">
              <w:rPr>
                <w:noProof/>
                <w:webHidden/>
              </w:rPr>
              <w:tab/>
            </w:r>
            <w:r w:rsidR="00A479E0">
              <w:rPr>
                <w:noProof/>
                <w:webHidden/>
              </w:rPr>
              <w:fldChar w:fldCharType="begin"/>
            </w:r>
            <w:r w:rsidR="00A479E0">
              <w:rPr>
                <w:noProof/>
                <w:webHidden/>
              </w:rPr>
              <w:instrText xml:space="preserve"> PAGEREF _Toc470073967 \h </w:instrText>
            </w:r>
            <w:r w:rsidR="00A479E0">
              <w:rPr>
                <w:noProof/>
                <w:webHidden/>
              </w:rPr>
            </w:r>
            <w:r w:rsidR="00A479E0">
              <w:rPr>
                <w:noProof/>
                <w:webHidden/>
              </w:rPr>
              <w:fldChar w:fldCharType="separate"/>
            </w:r>
            <w:r w:rsidR="00A479E0">
              <w:rPr>
                <w:noProof/>
                <w:webHidden/>
              </w:rPr>
              <w:t>2</w:t>
            </w:r>
            <w:r w:rsidR="00A479E0">
              <w:rPr>
                <w:noProof/>
                <w:webHidden/>
              </w:rPr>
              <w:fldChar w:fldCharType="end"/>
            </w:r>
          </w:hyperlink>
        </w:p>
        <w:p w14:paraId="6EE710D9" w14:textId="77777777" w:rsidR="00A479E0" w:rsidRDefault="007A7345">
          <w:pPr>
            <w:pStyle w:val="TOC1"/>
            <w:rPr>
              <w:rFonts w:asciiTheme="minorHAnsi" w:eastAsiaTheme="minorEastAsia" w:hAnsiTheme="minorHAnsi" w:cstheme="minorBidi"/>
              <w:b w:val="0"/>
              <w:noProof/>
              <w:sz w:val="24"/>
              <w:szCs w:val="24"/>
            </w:rPr>
          </w:pPr>
          <w:hyperlink w:anchor="_Toc470073968" w:history="1">
            <w:r w:rsidR="00A479E0" w:rsidRPr="0063010A">
              <w:rPr>
                <w:rStyle w:val="Hyperlink"/>
                <w:noProof/>
              </w:rPr>
              <w:t>1</w:t>
            </w:r>
            <w:r w:rsidR="00A479E0">
              <w:rPr>
                <w:rFonts w:asciiTheme="minorHAnsi" w:eastAsiaTheme="minorEastAsia" w:hAnsiTheme="minorHAnsi" w:cstheme="minorBidi"/>
                <w:b w:val="0"/>
                <w:noProof/>
                <w:sz w:val="24"/>
                <w:szCs w:val="24"/>
              </w:rPr>
              <w:tab/>
            </w:r>
            <w:r w:rsidR="00A479E0" w:rsidRPr="0063010A">
              <w:rPr>
                <w:rStyle w:val="Hyperlink"/>
                <w:noProof/>
              </w:rPr>
              <w:t>Introduction</w:t>
            </w:r>
            <w:r w:rsidR="00A479E0">
              <w:rPr>
                <w:noProof/>
                <w:webHidden/>
              </w:rPr>
              <w:tab/>
            </w:r>
            <w:r w:rsidR="00A479E0">
              <w:rPr>
                <w:noProof/>
                <w:webHidden/>
              </w:rPr>
              <w:fldChar w:fldCharType="begin"/>
            </w:r>
            <w:r w:rsidR="00A479E0">
              <w:rPr>
                <w:noProof/>
                <w:webHidden/>
              </w:rPr>
              <w:instrText xml:space="preserve"> PAGEREF _Toc470073968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317E514A" w14:textId="77777777" w:rsidR="00A479E0" w:rsidRDefault="007A7345">
          <w:pPr>
            <w:pStyle w:val="TOC2"/>
            <w:tabs>
              <w:tab w:val="left" w:pos="720"/>
              <w:tab w:val="right" w:leader="dot" w:pos="9631"/>
            </w:tabs>
            <w:rPr>
              <w:rFonts w:asciiTheme="minorHAnsi" w:eastAsiaTheme="minorEastAsia" w:hAnsiTheme="minorHAnsi" w:cstheme="minorBidi"/>
              <w:noProof/>
              <w:sz w:val="24"/>
              <w:szCs w:val="24"/>
            </w:rPr>
          </w:pPr>
          <w:hyperlink w:anchor="_Toc470073969" w:history="1">
            <w:r w:rsidR="00A479E0" w:rsidRPr="0063010A">
              <w:rPr>
                <w:rStyle w:val="Hyperlink"/>
                <w:noProof/>
              </w:rPr>
              <w:t>1.1</w:t>
            </w:r>
            <w:r w:rsidR="00A479E0">
              <w:rPr>
                <w:rFonts w:asciiTheme="minorHAnsi" w:eastAsiaTheme="minorEastAsia" w:hAnsiTheme="minorHAnsi" w:cstheme="minorBidi"/>
                <w:noProof/>
                <w:sz w:val="24"/>
                <w:szCs w:val="24"/>
              </w:rPr>
              <w:tab/>
            </w:r>
            <w:r w:rsidR="00A479E0" w:rsidRPr="0063010A">
              <w:rPr>
                <w:rStyle w:val="Hyperlink"/>
                <w:noProof/>
              </w:rPr>
              <w:t>Purpose</w:t>
            </w:r>
            <w:r w:rsidR="00A479E0">
              <w:rPr>
                <w:noProof/>
                <w:webHidden/>
              </w:rPr>
              <w:tab/>
            </w:r>
            <w:r w:rsidR="00A479E0">
              <w:rPr>
                <w:noProof/>
                <w:webHidden/>
              </w:rPr>
              <w:fldChar w:fldCharType="begin"/>
            </w:r>
            <w:r w:rsidR="00A479E0">
              <w:rPr>
                <w:noProof/>
                <w:webHidden/>
              </w:rPr>
              <w:instrText xml:space="preserve"> PAGEREF _Toc470073969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5601527B" w14:textId="77777777" w:rsidR="00A479E0" w:rsidRDefault="007A7345">
          <w:pPr>
            <w:pStyle w:val="TOC2"/>
            <w:tabs>
              <w:tab w:val="left" w:pos="720"/>
              <w:tab w:val="right" w:leader="dot" w:pos="9631"/>
            </w:tabs>
            <w:rPr>
              <w:rFonts w:asciiTheme="minorHAnsi" w:eastAsiaTheme="minorEastAsia" w:hAnsiTheme="minorHAnsi" w:cstheme="minorBidi"/>
              <w:noProof/>
              <w:sz w:val="24"/>
              <w:szCs w:val="24"/>
            </w:rPr>
          </w:pPr>
          <w:hyperlink w:anchor="_Toc470073970" w:history="1">
            <w:r w:rsidR="00A479E0" w:rsidRPr="0063010A">
              <w:rPr>
                <w:rStyle w:val="Hyperlink"/>
                <w:noProof/>
              </w:rPr>
              <w:t>1.2</w:t>
            </w:r>
            <w:r w:rsidR="00A479E0">
              <w:rPr>
                <w:rFonts w:asciiTheme="minorHAnsi" w:eastAsiaTheme="minorEastAsia" w:hAnsiTheme="minorHAnsi" w:cstheme="minorBidi"/>
                <w:noProof/>
                <w:sz w:val="24"/>
                <w:szCs w:val="24"/>
              </w:rPr>
              <w:tab/>
            </w:r>
            <w:r w:rsidR="00A479E0" w:rsidRPr="0063010A">
              <w:rPr>
                <w:rStyle w:val="Hyperlink"/>
                <w:noProof/>
              </w:rPr>
              <w:t>Scope</w:t>
            </w:r>
            <w:r w:rsidR="00A479E0">
              <w:rPr>
                <w:noProof/>
                <w:webHidden/>
              </w:rPr>
              <w:tab/>
            </w:r>
            <w:r w:rsidR="00A479E0">
              <w:rPr>
                <w:noProof/>
                <w:webHidden/>
              </w:rPr>
              <w:fldChar w:fldCharType="begin"/>
            </w:r>
            <w:r w:rsidR="00A479E0">
              <w:rPr>
                <w:noProof/>
                <w:webHidden/>
              </w:rPr>
              <w:instrText xml:space="preserve"> PAGEREF _Toc470073970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0BC62748" w14:textId="77777777" w:rsidR="00A479E0" w:rsidRDefault="007A7345">
          <w:pPr>
            <w:pStyle w:val="TOC2"/>
            <w:tabs>
              <w:tab w:val="left" w:pos="720"/>
              <w:tab w:val="right" w:leader="dot" w:pos="9631"/>
            </w:tabs>
            <w:rPr>
              <w:rFonts w:asciiTheme="minorHAnsi" w:eastAsiaTheme="minorEastAsia" w:hAnsiTheme="minorHAnsi" w:cstheme="minorBidi"/>
              <w:noProof/>
              <w:sz w:val="24"/>
              <w:szCs w:val="24"/>
            </w:rPr>
          </w:pPr>
          <w:hyperlink w:anchor="_Toc470073971" w:history="1">
            <w:r w:rsidR="00A479E0" w:rsidRPr="0063010A">
              <w:rPr>
                <w:rStyle w:val="Hyperlink"/>
                <w:noProof/>
              </w:rPr>
              <w:t>1.3</w:t>
            </w:r>
            <w:r w:rsidR="00A479E0">
              <w:rPr>
                <w:rFonts w:asciiTheme="minorHAnsi" w:eastAsiaTheme="minorEastAsia" w:hAnsiTheme="minorHAnsi" w:cstheme="minorBidi"/>
                <w:noProof/>
                <w:sz w:val="24"/>
                <w:szCs w:val="24"/>
              </w:rPr>
              <w:tab/>
            </w:r>
            <w:r w:rsidR="00A479E0" w:rsidRPr="0063010A">
              <w:rPr>
                <w:rStyle w:val="Hyperlink"/>
                <w:noProof/>
              </w:rPr>
              <w:t>References</w:t>
            </w:r>
            <w:r w:rsidR="00A479E0">
              <w:rPr>
                <w:noProof/>
                <w:webHidden/>
              </w:rPr>
              <w:tab/>
            </w:r>
            <w:r w:rsidR="00A479E0">
              <w:rPr>
                <w:noProof/>
                <w:webHidden/>
              </w:rPr>
              <w:fldChar w:fldCharType="begin"/>
            </w:r>
            <w:r w:rsidR="00A479E0">
              <w:rPr>
                <w:noProof/>
                <w:webHidden/>
              </w:rPr>
              <w:instrText xml:space="preserve"> PAGEREF _Toc470073971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4BDDAC87" w14:textId="77777777" w:rsidR="00A479E0" w:rsidRDefault="007A7345">
          <w:pPr>
            <w:pStyle w:val="TOC2"/>
            <w:tabs>
              <w:tab w:val="left" w:pos="720"/>
              <w:tab w:val="right" w:leader="dot" w:pos="9631"/>
            </w:tabs>
            <w:rPr>
              <w:rFonts w:asciiTheme="minorHAnsi" w:eastAsiaTheme="minorEastAsia" w:hAnsiTheme="minorHAnsi" w:cstheme="minorBidi"/>
              <w:noProof/>
              <w:sz w:val="24"/>
              <w:szCs w:val="24"/>
            </w:rPr>
          </w:pPr>
          <w:hyperlink w:anchor="_Toc470073972" w:history="1">
            <w:r w:rsidR="00A479E0" w:rsidRPr="0063010A">
              <w:rPr>
                <w:rStyle w:val="Hyperlink"/>
                <w:noProof/>
              </w:rPr>
              <w:t>1.4</w:t>
            </w:r>
            <w:r w:rsidR="00A479E0">
              <w:rPr>
                <w:rFonts w:asciiTheme="minorHAnsi" w:eastAsiaTheme="minorEastAsia" w:hAnsiTheme="minorHAnsi" w:cstheme="minorBidi"/>
                <w:noProof/>
                <w:sz w:val="24"/>
                <w:szCs w:val="24"/>
              </w:rPr>
              <w:tab/>
            </w:r>
            <w:r w:rsidR="00A479E0" w:rsidRPr="0063010A">
              <w:rPr>
                <w:rStyle w:val="Hyperlink"/>
                <w:noProof/>
              </w:rPr>
              <w:t>Terminology &amp; Abbreviations</w:t>
            </w:r>
            <w:r w:rsidR="00A479E0">
              <w:rPr>
                <w:noProof/>
                <w:webHidden/>
              </w:rPr>
              <w:tab/>
            </w:r>
            <w:r w:rsidR="00A479E0">
              <w:rPr>
                <w:noProof/>
                <w:webHidden/>
              </w:rPr>
              <w:fldChar w:fldCharType="begin"/>
            </w:r>
            <w:r w:rsidR="00A479E0">
              <w:rPr>
                <w:noProof/>
                <w:webHidden/>
              </w:rPr>
              <w:instrText xml:space="preserve"> PAGEREF _Toc470073972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123099CD" w14:textId="77777777" w:rsidR="00A479E0" w:rsidRDefault="007A7345">
          <w:pPr>
            <w:pStyle w:val="TOC1"/>
            <w:rPr>
              <w:rFonts w:asciiTheme="minorHAnsi" w:eastAsiaTheme="minorEastAsia" w:hAnsiTheme="minorHAnsi" w:cstheme="minorBidi"/>
              <w:b w:val="0"/>
              <w:noProof/>
              <w:sz w:val="24"/>
              <w:szCs w:val="24"/>
            </w:rPr>
          </w:pPr>
          <w:hyperlink w:anchor="_Toc470073973" w:history="1">
            <w:r w:rsidR="00A479E0" w:rsidRPr="0063010A">
              <w:rPr>
                <w:rStyle w:val="Hyperlink"/>
                <w:i/>
                <w:noProof/>
              </w:rPr>
              <w:t>2</w:t>
            </w:r>
            <w:r w:rsidR="00A479E0">
              <w:rPr>
                <w:rFonts w:asciiTheme="minorHAnsi" w:eastAsiaTheme="minorEastAsia" w:hAnsiTheme="minorHAnsi" w:cstheme="minorBidi"/>
                <w:b w:val="0"/>
                <w:noProof/>
                <w:sz w:val="24"/>
                <w:szCs w:val="24"/>
              </w:rPr>
              <w:tab/>
            </w:r>
            <w:r w:rsidR="00A479E0" w:rsidRPr="0063010A">
              <w:rPr>
                <w:rStyle w:val="Hyperlink"/>
                <w:noProof/>
              </w:rPr>
              <w:t>Configuration Status Accounting</w:t>
            </w:r>
            <w:r w:rsidR="00A479E0">
              <w:rPr>
                <w:noProof/>
                <w:webHidden/>
              </w:rPr>
              <w:tab/>
            </w:r>
            <w:r w:rsidR="00A479E0">
              <w:rPr>
                <w:noProof/>
                <w:webHidden/>
              </w:rPr>
              <w:fldChar w:fldCharType="begin"/>
            </w:r>
            <w:r w:rsidR="00A479E0">
              <w:rPr>
                <w:noProof/>
                <w:webHidden/>
              </w:rPr>
              <w:instrText xml:space="preserve"> PAGEREF _Toc470073973 \h </w:instrText>
            </w:r>
            <w:r w:rsidR="00A479E0">
              <w:rPr>
                <w:noProof/>
                <w:webHidden/>
              </w:rPr>
            </w:r>
            <w:r w:rsidR="00A479E0">
              <w:rPr>
                <w:noProof/>
                <w:webHidden/>
              </w:rPr>
              <w:fldChar w:fldCharType="separate"/>
            </w:r>
            <w:r w:rsidR="00A479E0">
              <w:rPr>
                <w:noProof/>
                <w:webHidden/>
              </w:rPr>
              <w:t>5</w:t>
            </w:r>
            <w:r w:rsidR="00A479E0">
              <w:rPr>
                <w:noProof/>
                <w:webHidden/>
              </w:rPr>
              <w:fldChar w:fldCharType="end"/>
            </w:r>
          </w:hyperlink>
        </w:p>
        <w:p w14:paraId="6D891062" w14:textId="77777777" w:rsidR="00A479E0" w:rsidRDefault="007A7345">
          <w:pPr>
            <w:pStyle w:val="TOC2"/>
            <w:tabs>
              <w:tab w:val="left" w:pos="720"/>
              <w:tab w:val="right" w:leader="dot" w:pos="9631"/>
            </w:tabs>
            <w:rPr>
              <w:rFonts w:asciiTheme="minorHAnsi" w:eastAsiaTheme="minorEastAsia" w:hAnsiTheme="minorHAnsi" w:cstheme="minorBidi"/>
              <w:noProof/>
              <w:sz w:val="24"/>
              <w:szCs w:val="24"/>
            </w:rPr>
          </w:pPr>
          <w:hyperlink w:anchor="_Toc470073974" w:history="1">
            <w:r w:rsidR="00A479E0" w:rsidRPr="0063010A">
              <w:rPr>
                <w:rStyle w:val="Hyperlink"/>
                <w:noProof/>
              </w:rPr>
              <w:t>2.1</w:t>
            </w:r>
            <w:r w:rsidR="00A479E0">
              <w:rPr>
                <w:rFonts w:asciiTheme="minorHAnsi" w:eastAsiaTheme="minorEastAsia" w:hAnsiTheme="minorHAnsi" w:cstheme="minorBidi"/>
                <w:noProof/>
                <w:sz w:val="24"/>
                <w:szCs w:val="24"/>
              </w:rPr>
              <w:tab/>
            </w:r>
            <w:r w:rsidR="00A479E0" w:rsidRPr="0063010A">
              <w:rPr>
                <w:rStyle w:val="Hyperlink"/>
                <w:noProof/>
              </w:rPr>
              <w:t>Versions</w:t>
            </w:r>
            <w:r w:rsidR="00A479E0">
              <w:rPr>
                <w:noProof/>
                <w:webHidden/>
              </w:rPr>
              <w:tab/>
            </w:r>
            <w:r w:rsidR="00A479E0">
              <w:rPr>
                <w:noProof/>
                <w:webHidden/>
              </w:rPr>
              <w:fldChar w:fldCharType="begin"/>
            </w:r>
            <w:r w:rsidR="00A479E0">
              <w:rPr>
                <w:noProof/>
                <w:webHidden/>
              </w:rPr>
              <w:instrText xml:space="preserve"> PAGEREF _Toc470073974 \h </w:instrText>
            </w:r>
            <w:r w:rsidR="00A479E0">
              <w:rPr>
                <w:noProof/>
                <w:webHidden/>
              </w:rPr>
            </w:r>
            <w:r w:rsidR="00A479E0">
              <w:rPr>
                <w:noProof/>
                <w:webHidden/>
              </w:rPr>
              <w:fldChar w:fldCharType="separate"/>
            </w:r>
            <w:r w:rsidR="00A479E0">
              <w:rPr>
                <w:noProof/>
                <w:webHidden/>
              </w:rPr>
              <w:t>5</w:t>
            </w:r>
            <w:r w:rsidR="00A479E0">
              <w:rPr>
                <w:noProof/>
                <w:webHidden/>
              </w:rPr>
              <w:fldChar w:fldCharType="end"/>
            </w:r>
          </w:hyperlink>
        </w:p>
        <w:p w14:paraId="3E46614F" w14:textId="77777777" w:rsidR="00A479E0" w:rsidRDefault="007A7345">
          <w:pPr>
            <w:pStyle w:val="TOC2"/>
            <w:tabs>
              <w:tab w:val="left" w:pos="720"/>
              <w:tab w:val="right" w:leader="dot" w:pos="9631"/>
            </w:tabs>
            <w:rPr>
              <w:rFonts w:asciiTheme="minorHAnsi" w:eastAsiaTheme="minorEastAsia" w:hAnsiTheme="minorHAnsi" w:cstheme="minorBidi"/>
              <w:noProof/>
              <w:sz w:val="24"/>
              <w:szCs w:val="24"/>
            </w:rPr>
          </w:pPr>
          <w:hyperlink w:anchor="_Toc470073975" w:history="1">
            <w:r w:rsidR="00A479E0" w:rsidRPr="0063010A">
              <w:rPr>
                <w:rStyle w:val="Hyperlink"/>
                <w:noProof/>
              </w:rPr>
              <w:t>2.2</w:t>
            </w:r>
            <w:r w:rsidR="00A479E0">
              <w:rPr>
                <w:rFonts w:asciiTheme="minorHAnsi" w:eastAsiaTheme="minorEastAsia" w:hAnsiTheme="minorHAnsi" w:cstheme="minorBidi"/>
                <w:noProof/>
                <w:sz w:val="24"/>
                <w:szCs w:val="24"/>
              </w:rPr>
              <w:tab/>
            </w:r>
            <w:r w:rsidR="00A479E0" w:rsidRPr="0063010A">
              <w:rPr>
                <w:rStyle w:val="Hyperlink"/>
                <w:noProof/>
              </w:rPr>
              <w:t>Changes</w:t>
            </w:r>
            <w:r w:rsidR="00A479E0">
              <w:rPr>
                <w:noProof/>
                <w:webHidden/>
              </w:rPr>
              <w:tab/>
            </w:r>
            <w:r w:rsidR="00A479E0">
              <w:rPr>
                <w:noProof/>
                <w:webHidden/>
              </w:rPr>
              <w:fldChar w:fldCharType="begin"/>
            </w:r>
            <w:r w:rsidR="00A479E0">
              <w:rPr>
                <w:noProof/>
                <w:webHidden/>
              </w:rPr>
              <w:instrText xml:space="preserve"> PAGEREF _Toc470073975 \h </w:instrText>
            </w:r>
            <w:r w:rsidR="00A479E0">
              <w:rPr>
                <w:noProof/>
                <w:webHidden/>
              </w:rPr>
            </w:r>
            <w:r w:rsidR="00A479E0">
              <w:rPr>
                <w:noProof/>
                <w:webHidden/>
              </w:rPr>
              <w:fldChar w:fldCharType="separate"/>
            </w:r>
            <w:r w:rsidR="00A479E0">
              <w:rPr>
                <w:noProof/>
                <w:webHidden/>
              </w:rPr>
              <w:t>6</w:t>
            </w:r>
            <w:r w:rsidR="00A479E0">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70073968"/>
      <w:r w:rsidRPr="006768AB">
        <w:t>Introduction</w:t>
      </w:r>
      <w:bookmarkEnd w:id="5"/>
      <w:r w:rsidRPr="006768AB">
        <w:t xml:space="preserve"> </w:t>
      </w:r>
    </w:p>
    <w:p w14:paraId="75094E25" w14:textId="66720547" w:rsidR="00036DCE" w:rsidRDefault="00194A2A" w:rsidP="00212AB9">
      <w:pPr>
        <w:pStyle w:val="Heading2"/>
        <w:jc w:val="both"/>
      </w:pPr>
      <w:bookmarkStart w:id="6" w:name="_Toc470073969"/>
      <w:r>
        <w:t>Purpose</w:t>
      </w:r>
      <w:bookmarkEnd w:id="6"/>
    </w:p>
    <w:p w14:paraId="2AA3D009" w14:textId="269D49BA"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F66399">
        <w:t>Comm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70073970"/>
      <w:r>
        <w:t>Scope</w:t>
      </w:r>
      <w:bookmarkEnd w:id="7"/>
    </w:p>
    <w:p w14:paraId="328717D9" w14:textId="5F058D4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82327B">
        <w:t>Comm</w:t>
      </w:r>
      <w:r w:rsidR="00543BE5">
        <w:t>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70073971"/>
      <w:r>
        <w:t>References</w:t>
      </w:r>
      <w:bookmarkEnd w:id="8"/>
    </w:p>
    <w:p w14:paraId="6546D1C5" w14:textId="0A4D204B" w:rsidR="00A8723E" w:rsidRPr="00B31889" w:rsidRDefault="00347738" w:rsidP="00FB1634">
      <w:pPr>
        <w:pStyle w:val="BodyText"/>
        <w:rPr>
          <w:color w:val="000000" w:themeColor="text1"/>
        </w:rPr>
      </w:pPr>
      <w:r w:rsidRPr="00B31889">
        <w:rPr>
          <w:color w:val="000000" w:themeColor="text1"/>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B31889" w:rsidRPr="00B31889"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B31889" w:rsidRDefault="005979CD" w:rsidP="00532094">
            <w:pPr>
              <w:pStyle w:val="NoSpacing"/>
              <w:rPr>
                <w:b/>
                <w:color w:val="000000" w:themeColor="text1"/>
              </w:rPr>
            </w:pPr>
            <w:r w:rsidRPr="00B31889">
              <w:rPr>
                <w:b/>
                <w:color w:val="000000" w:themeColor="text1"/>
              </w:rPr>
              <w:t xml:space="preserve">Reference </w:t>
            </w:r>
            <w:r w:rsidR="00532094" w:rsidRPr="00B31889">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B31889" w:rsidRDefault="005979CD" w:rsidP="005979CD">
            <w:pPr>
              <w:pStyle w:val="NoSpacing"/>
              <w:rPr>
                <w:b/>
                <w:color w:val="000000" w:themeColor="text1"/>
              </w:rPr>
            </w:pPr>
            <w:r w:rsidRPr="00B31889">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B31889" w:rsidRDefault="005979CD" w:rsidP="005979CD">
            <w:pPr>
              <w:pStyle w:val="NoSpacing"/>
              <w:rPr>
                <w:b/>
                <w:color w:val="000000" w:themeColor="text1"/>
              </w:rPr>
            </w:pPr>
            <w:r w:rsidRPr="00B31889">
              <w:rPr>
                <w:b/>
                <w:color w:val="000000" w:themeColor="text1"/>
              </w:rPr>
              <w:t>Document Title</w:t>
            </w:r>
          </w:p>
        </w:tc>
      </w:tr>
      <w:tr w:rsidR="00B31889" w:rsidRPr="00B31889"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B31889" w:rsidRDefault="00767B8C" w:rsidP="000C5A83">
            <w:pPr>
              <w:pStyle w:val="NoSpacing"/>
              <w:rPr>
                <w:color w:val="000000" w:themeColor="text1"/>
              </w:rPr>
            </w:pPr>
            <w:r w:rsidRPr="00B31889">
              <w:rPr>
                <w:color w:val="000000" w:themeColor="text1"/>
              </w:rPr>
              <w:t>[SCMP</w:t>
            </w:r>
            <w:r w:rsidR="000C5A83" w:rsidRPr="00B31889">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B31889" w:rsidRDefault="001E3E9D" w:rsidP="001E3E9D">
            <w:pPr>
              <w:autoSpaceDE w:val="0"/>
              <w:autoSpaceDN w:val="0"/>
              <w:spacing w:after="0"/>
              <w:rPr>
                <w:rFonts w:eastAsia="Times New Roman" w:cs="Arial"/>
                <w:color w:val="000000" w:themeColor="text1"/>
              </w:rPr>
            </w:pPr>
            <w:r w:rsidRPr="00B31889">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B31889" w:rsidRDefault="000C5A83" w:rsidP="00767B8C">
            <w:pPr>
              <w:pStyle w:val="NoSpacing"/>
              <w:rPr>
                <w:color w:val="000000" w:themeColor="text1"/>
              </w:rPr>
            </w:pPr>
            <w:r w:rsidRPr="00B31889">
              <w:rPr>
                <w:color w:val="000000" w:themeColor="text1"/>
              </w:rPr>
              <w:t xml:space="preserve">Software </w:t>
            </w:r>
            <w:r w:rsidR="00767B8C" w:rsidRPr="00B31889">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70073972"/>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70073973"/>
      <w:r w:rsidRPr="000113C6">
        <w:t>Configuration Status Accounting</w:t>
      </w:r>
      <w:bookmarkEnd w:id="12"/>
      <w:bookmarkEnd w:id="13"/>
    </w:p>
    <w:p w14:paraId="228784F5" w14:textId="44047C27" w:rsidR="00767B8C" w:rsidRDefault="00767B8C" w:rsidP="00767B8C">
      <w:pPr>
        <w:pStyle w:val="Heading2"/>
      </w:pPr>
      <w:bookmarkStart w:id="14" w:name="_Toc470073974"/>
      <w:r>
        <w:t>Versions</w:t>
      </w:r>
      <w:bookmarkEnd w:id="14"/>
    </w:p>
    <w:p w14:paraId="1BA4E8EF" w14:textId="40E6CDA9" w:rsidR="002F5FAD" w:rsidRPr="00B31889"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82327B">
        <w:t>CommLib</w:t>
      </w:r>
      <w:proofErr w:type="spellEnd"/>
      <w:r w:rsidR="0082327B">
        <w:t xml:space="preserve"> Android</w:t>
      </w:r>
      <w:r w:rsidR="009E02C7" w:rsidRPr="00F25753">
        <w:t xml:space="preserve"> including the versions of its </w:t>
      </w:r>
      <w:r w:rsidR="00D11CBC" w:rsidRPr="00F25753">
        <w:t>configuration items</w:t>
      </w:r>
      <w:r w:rsidR="008D751E" w:rsidRPr="00F25753">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E435ED">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E435ED">
        <w:tc>
          <w:tcPr>
            <w:tcW w:w="2279" w:type="pct"/>
            <w:shd w:val="clear" w:color="auto" w:fill="auto"/>
          </w:tcPr>
          <w:p w14:paraId="5EFACCED" w14:textId="0249E05B" w:rsidR="0065474B" w:rsidRPr="00F25753" w:rsidRDefault="0082327B" w:rsidP="00FB446F">
            <w:pPr>
              <w:pStyle w:val="Text"/>
            </w:pPr>
            <w:proofErr w:type="spellStart"/>
            <w:r>
              <w:t>Comm</w:t>
            </w:r>
            <w:r w:rsidR="00543BE5">
              <w:t>Lib</w:t>
            </w:r>
            <w:proofErr w:type="spellEnd"/>
            <w:r w:rsidR="00543BE5">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61BF5FE4" w:rsidR="0065474B" w:rsidRPr="00F25753" w:rsidRDefault="00E435ED" w:rsidP="00FB446F">
            <w:pPr>
              <w:pStyle w:val="Text"/>
            </w:pPr>
            <w:r w:rsidRPr="00E435ED">
              <w:rPr>
                <w:color w:val="000000" w:themeColor="text1"/>
              </w:rPr>
              <w:t>2.0.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E435ED">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D11CBC" w:rsidRPr="002F5FAD" w14:paraId="6AF587DF" w14:textId="79B028A1" w:rsidTr="00E435ED">
        <w:tc>
          <w:tcPr>
            <w:tcW w:w="2279" w:type="pct"/>
          </w:tcPr>
          <w:p w14:paraId="4466A778" w14:textId="4690CFC1" w:rsidR="00D11CBC" w:rsidRPr="00E435ED" w:rsidRDefault="00D11CBC" w:rsidP="00F25753">
            <w:pPr>
              <w:pStyle w:val="Default"/>
              <w:rPr>
                <w:rFonts w:ascii="Arial" w:eastAsia="Times New Roman" w:hAnsi="Arial" w:cs="Times New Roman"/>
                <w:bCs/>
                <w:color w:val="FF0000"/>
                <w:lang w:val="en-US"/>
              </w:rPr>
            </w:pPr>
          </w:p>
        </w:tc>
        <w:tc>
          <w:tcPr>
            <w:tcW w:w="1324" w:type="pct"/>
          </w:tcPr>
          <w:p w14:paraId="31338814" w14:textId="3408E313" w:rsidR="00D11CBC" w:rsidRPr="00543BE5" w:rsidRDefault="00D11CBC" w:rsidP="00B439B5">
            <w:pPr>
              <w:pStyle w:val="Text"/>
              <w:rPr>
                <w:color w:val="FF0000"/>
              </w:rPr>
            </w:pPr>
          </w:p>
        </w:tc>
        <w:tc>
          <w:tcPr>
            <w:tcW w:w="663" w:type="pct"/>
          </w:tcPr>
          <w:p w14:paraId="20F826CF" w14:textId="2AB76021" w:rsidR="00D11CBC" w:rsidRPr="00543BE5" w:rsidRDefault="00D11CBC" w:rsidP="00FB446F">
            <w:pPr>
              <w:pStyle w:val="Text"/>
              <w:rPr>
                <w:color w:val="FF0000"/>
              </w:rPr>
            </w:pPr>
          </w:p>
        </w:tc>
        <w:tc>
          <w:tcPr>
            <w:tcW w:w="734" w:type="pct"/>
          </w:tcPr>
          <w:p w14:paraId="76139F79" w14:textId="657739D9" w:rsidR="00D11CBC" w:rsidRPr="00543BE5" w:rsidRDefault="00D11CBC" w:rsidP="0073154A">
            <w:pPr>
              <w:pStyle w:val="Text"/>
              <w:jc w:val="center"/>
              <w:rPr>
                <w:color w:val="FF0000"/>
              </w:rPr>
            </w:pPr>
          </w:p>
        </w:tc>
      </w:tr>
      <w:tr w:rsidR="00F25753" w:rsidRPr="002F5FAD" w14:paraId="0F61B6A5" w14:textId="77777777" w:rsidTr="00E435ED">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Default="00767B8C" w:rsidP="00767B8C">
      <w:pPr>
        <w:spacing w:after="0"/>
        <w:rPr>
          <w:i/>
          <w:color w:val="000000" w:themeColor="text1"/>
        </w:rPr>
      </w:pPr>
    </w:p>
    <w:p w14:paraId="698AC010" w14:textId="77777777" w:rsidR="002373B6" w:rsidRDefault="002373B6" w:rsidP="002373B6">
      <w:pPr>
        <w:spacing w:after="0"/>
        <w:rPr>
          <w:i/>
          <w:color w:val="000000" w:themeColor="text1"/>
        </w:rPr>
      </w:pPr>
      <w:r>
        <w:rPr>
          <w:i/>
          <w:color w:val="000000" w:themeColor="text1"/>
        </w:rPr>
        <w:t>No additional software configurations are delivered, however dependencies on external libraries are implied by using the released library. The exact versions of those external libraries can be found by consulting the following file and looking for ‘compile’ dependencies:</w:t>
      </w:r>
    </w:p>
    <w:p w14:paraId="4654DACE" w14:textId="6A39DF24" w:rsidR="002373B6" w:rsidRDefault="007A7345" w:rsidP="002373B6">
      <w:pPr>
        <w:spacing w:after="0"/>
        <w:rPr>
          <w:i/>
          <w:color w:val="000000" w:themeColor="text1"/>
        </w:rPr>
      </w:pPr>
      <w:hyperlink r:id="rId12" w:history="1">
        <w:r w:rsidR="00354ACF" w:rsidRPr="007153F9">
          <w:rPr>
            <w:rStyle w:val="Hyperlink"/>
            <w:i/>
          </w:rPr>
          <w:t>https://bitbucket.atlas.philips.com/projects/COM/repos/dicomm-android/browse/Source/DICommClient/dicommClientLib/build.gradle?at=refs%2Ftags%2F2.0.0</w:t>
        </w:r>
      </w:hyperlink>
    </w:p>
    <w:p w14:paraId="35154B58" w14:textId="77777777" w:rsidR="00354ACF" w:rsidRDefault="00354ACF" w:rsidP="002373B6">
      <w:pPr>
        <w:spacing w:after="0"/>
        <w:rPr>
          <w:i/>
          <w:color w:val="000000" w:themeColor="text1"/>
        </w:rPr>
      </w:pPr>
    </w:p>
    <w:p w14:paraId="405AF970" w14:textId="77777777" w:rsidR="002373B6" w:rsidRPr="00B31889" w:rsidRDefault="002373B6" w:rsidP="002373B6">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0EE7D17A" w14:textId="597A4FE8" w:rsidR="00767B8C" w:rsidRDefault="00767B8C" w:rsidP="00767B8C">
      <w:pPr>
        <w:pStyle w:val="Heading2"/>
      </w:pPr>
      <w:bookmarkStart w:id="15" w:name="_Toc470073975"/>
      <w:r>
        <w:lastRenderedPageBreak/>
        <w:t>Changes</w:t>
      </w:r>
      <w:bookmarkEnd w:id="15"/>
    </w:p>
    <w:p w14:paraId="5541EC72" w14:textId="114C41A6" w:rsidR="00505B1A" w:rsidRPr="00543BE5" w:rsidRDefault="00E435ED" w:rsidP="00F5730F">
      <w:pPr>
        <w:rPr>
          <w:i/>
          <w:color w:val="000000" w:themeColor="text1"/>
        </w:rPr>
      </w:pPr>
      <w:r>
        <w:rPr>
          <w:i/>
          <w:color w:val="000000" w:themeColor="text1"/>
        </w:rPr>
        <w:t>Not applicable. Rationale; all manual and automated test steps are run after every change</w:t>
      </w:r>
      <w:r w:rsidR="00E4188D">
        <w:rPr>
          <w:i/>
          <w:color w:val="000000" w:themeColor="text1"/>
        </w:rPr>
        <w:t xml:space="preserve"> on a release</w:t>
      </w:r>
      <w:r>
        <w:rPr>
          <w:i/>
          <w:color w:val="000000" w:themeColor="text1"/>
        </w:rPr>
        <w:t>.</w:t>
      </w:r>
    </w:p>
    <w:sectPr w:rsidR="00505B1A" w:rsidRPr="00543BE5"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D82C4" w14:textId="77777777" w:rsidR="007A7345" w:rsidRDefault="007A7345">
      <w:r>
        <w:separator/>
      </w:r>
    </w:p>
    <w:p w14:paraId="6C7E3F57" w14:textId="77777777" w:rsidR="007A7345" w:rsidRDefault="007A7345"/>
    <w:p w14:paraId="4250D7E7" w14:textId="77777777" w:rsidR="007A7345" w:rsidRDefault="007A7345" w:rsidP="00EF70B1"/>
    <w:p w14:paraId="327796F4" w14:textId="77777777" w:rsidR="007A7345" w:rsidRDefault="007A7345" w:rsidP="00EF70B1"/>
    <w:p w14:paraId="30E6E6E8" w14:textId="77777777" w:rsidR="007A7345" w:rsidRDefault="007A7345" w:rsidP="00EF70B1"/>
    <w:p w14:paraId="25352B13" w14:textId="77777777" w:rsidR="007A7345" w:rsidRDefault="007A7345" w:rsidP="00EF70B1"/>
    <w:p w14:paraId="03C234C0" w14:textId="77777777" w:rsidR="007A7345" w:rsidRDefault="007A7345" w:rsidP="00214BFF"/>
  </w:endnote>
  <w:endnote w:type="continuationSeparator" w:id="0">
    <w:p w14:paraId="3E0FED5E" w14:textId="77777777" w:rsidR="007A7345" w:rsidRDefault="007A7345">
      <w:r>
        <w:continuationSeparator/>
      </w:r>
    </w:p>
    <w:p w14:paraId="041205D8" w14:textId="77777777" w:rsidR="007A7345" w:rsidRDefault="007A7345"/>
    <w:p w14:paraId="4276E904" w14:textId="77777777" w:rsidR="007A7345" w:rsidRDefault="007A7345" w:rsidP="00EF70B1"/>
    <w:p w14:paraId="66D6051C" w14:textId="77777777" w:rsidR="007A7345" w:rsidRDefault="007A7345" w:rsidP="00EF70B1"/>
    <w:p w14:paraId="3B8EE807" w14:textId="77777777" w:rsidR="007A7345" w:rsidRDefault="007A7345" w:rsidP="00EF70B1"/>
    <w:p w14:paraId="74681ABF" w14:textId="77777777" w:rsidR="007A7345" w:rsidRDefault="007A7345" w:rsidP="00EF70B1"/>
    <w:p w14:paraId="58D71928" w14:textId="77777777" w:rsidR="007A7345" w:rsidRDefault="007A7345"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C03A941" w:rsidR="0054684C" w:rsidRPr="00487C2E" w:rsidRDefault="0005204C" w:rsidP="00782F17">
          <w:pPr>
            <w:pStyle w:val="Footer"/>
          </w:pPr>
          <w:r>
            <w:t>JaiVis-20161122</w:t>
          </w:r>
          <w:r w:rsidR="008950B5">
            <w:t>-02</w:t>
          </w:r>
          <w:r w:rsidR="00487C2E" w:rsidRPr="00487C2E">
            <w:t>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754141EE" w:rsidR="0054684C" w:rsidRPr="00487C2E" w:rsidRDefault="00CD4582" w:rsidP="00CD4582">
          <w:pPr>
            <w:pStyle w:val="Footer"/>
          </w:pPr>
          <w:r>
            <w:t>2016-Dec</w:t>
          </w:r>
          <w:r w:rsidR="0005204C">
            <w:t>-2</w:t>
          </w:r>
          <w:r>
            <w:t>1</w:t>
          </w:r>
        </w:p>
      </w:tc>
      <w:tc>
        <w:tcPr>
          <w:tcW w:w="3537" w:type="dxa"/>
          <w:gridSpan w:val="2"/>
          <w:vMerge w:val="restart"/>
          <w:vAlign w:val="center"/>
        </w:tcPr>
        <w:p w14:paraId="5FAC146C" w14:textId="20409989" w:rsidR="0054684C" w:rsidRPr="00306291" w:rsidRDefault="0054684C" w:rsidP="00F43091">
          <w:pPr>
            <w:pStyle w:val="Footer"/>
            <w:jc w:val="center"/>
          </w:pPr>
          <w:r>
            <w:t>Configuration Items</w:t>
          </w:r>
          <w:r w:rsidRPr="00306291">
            <w:br/>
          </w:r>
          <w:proofErr w:type="spellStart"/>
          <w:r w:rsidR="008950B5">
            <w:t>Comm</w:t>
          </w:r>
          <w:r w:rsidR="0005204C">
            <w:t>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 xml:space="preserve">Jaime </w:t>
          </w:r>
          <w:proofErr w:type="spellStart"/>
          <w:r>
            <w:t>Visser</w:t>
          </w:r>
          <w:proofErr w:type="spellEnd"/>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0A64B49C" w:rsidR="0054684C" w:rsidRPr="00487C2E" w:rsidRDefault="00354ACF" w:rsidP="00782F17">
          <w:pPr>
            <w:pStyle w:val="Footer"/>
          </w:pPr>
          <w:r>
            <w:t>1.0</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226E20B5" w:rsidR="0054684C" w:rsidRPr="00487C2E" w:rsidRDefault="00354ACF"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48CE5D6C"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CD4582">
                <w:t>1.0</w:t>
              </w:r>
              <w:r w:rsidR="00CD4582">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CD4582">
            <w:rPr>
              <w:noProof/>
            </w:rPr>
            <w:t>2</w:t>
          </w:r>
          <w:r w:rsidRPr="00AB783E">
            <w:fldChar w:fldCharType="end"/>
          </w:r>
          <w:r w:rsidRPr="00AB783E">
            <w:t xml:space="preserve"> of </w:t>
          </w:r>
          <w:r w:rsidR="007A7345">
            <w:fldChar w:fldCharType="begin"/>
          </w:r>
          <w:r w:rsidR="007A7345">
            <w:instrText xml:space="preserve"> NUMPAGES  \* Arabic  \* MERGEFORMAT </w:instrText>
          </w:r>
          <w:r w:rsidR="007A7345">
            <w:fldChar w:fldCharType="separate"/>
          </w:r>
          <w:r w:rsidR="00CD4582">
            <w:rPr>
              <w:noProof/>
            </w:rPr>
            <w:t>6</w:t>
          </w:r>
          <w:r w:rsidR="007A7345">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8E35" w14:textId="77777777" w:rsidR="007A7345" w:rsidRDefault="007A7345">
      <w:r>
        <w:separator/>
      </w:r>
    </w:p>
    <w:p w14:paraId="44BF8FD9" w14:textId="77777777" w:rsidR="007A7345" w:rsidRDefault="007A7345"/>
    <w:p w14:paraId="03FE56C5" w14:textId="77777777" w:rsidR="007A7345" w:rsidRDefault="007A7345" w:rsidP="00EF70B1"/>
    <w:p w14:paraId="4F537C5D" w14:textId="77777777" w:rsidR="007A7345" w:rsidRDefault="007A7345" w:rsidP="00EF70B1"/>
    <w:p w14:paraId="50D6C97C" w14:textId="77777777" w:rsidR="007A7345" w:rsidRDefault="007A7345" w:rsidP="00EF70B1"/>
    <w:p w14:paraId="5AFC81BF" w14:textId="77777777" w:rsidR="007A7345" w:rsidRDefault="007A7345" w:rsidP="00EF70B1"/>
    <w:p w14:paraId="240A6537" w14:textId="77777777" w:rsidR="007A7345" w:rsidRDefault="007A7345" w:rsidP="00214BFF"/>
  </w:footnote>
  <w:footnote w:type="continuationSeparator" w:id="0">
    <w:p w14:paraId="61E3CC8B" w14:textId="77777777" w:rsidR="007A7345" w:rsidRDefault="007A7345">
      <w:r>
        <w:continuationSeparator/>
      </w:r>
    </w:p>
    <w:p w14:paraId="7B2AE348" w14:textId="77777777" w:rsidR="007A7345" w:rsidRDefault="007A7345"/>
    <w:p w14:paraId="375E4BD9" w14:textId="77777777" w:rsidR="007A7345" w:rsidRDefault="007A7345" w:rsidP="00EF70B1"/>
    <w:p w14:paraId="3790A610" w14:textId="77777777" w:rsidR="007A7345" w:rsidRDefault="007A7345" w:rsidP="00EF70B1"/>
    <w:p w14:paraId="433F92AC" w14:textId="77777777" w:rsidR="007A7345" w:rsidRDefault="007A7345" w:rsidP="00EF70B1"/>
    <w:p w14:paraId="78EAA8AC" w14:textId="77777777" w:rsidR="007A7345" w:rsidRDefault="007A7345" w:rsidP="00EF70B1"/>
    <w:p w14:paraId="5D55C6AB" w14:textId="77777777" w:rsidR="007A7345" w:rsidRDefault="007A7345"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715F7755"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8950B5">
            <w:rPr>
              <w:b/>
              <w:sz w:val="32"/>
              <w:szCs w:val="32"/>
            </w:rPr>
            <w:t>Comm</w:t>
          </w:r>
          <w:r w:rsidR="0005204C">
            <w:rPr>
              <w:b/>
              <w:sz w:val="32"/>
              <w:szCs w:val="32"/>
            </w:rPr>
            <w:t>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476"/>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4E54"/>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373B6"/>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ACF"/>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31DE"/>
    <w:rsid w:val="00452CF6"/>
    <w:rsid w:val="00453EF4"/>
    <w:rsid w:val="00455E50"/>
    <w:rsid w:val="004579A3"/>
    <w:rsid w:val="00457EEC"/>
    <w:rsid w:val="00464CF5"/>
    <w:rsid w:val="0046524C"/>
    <w:rsid w:val="00466B55"/>
    <w:rsid w:val="00480EA2"/>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B72"/>
    <w:rsid w:val="00511221"/>
    <w:rsid w:val="005130F0"/>
    <w:rsid w:val="0051352F"/>
    <w:rsid w:val="0051695D"/>
    <w:rsid w:val="00521DF2"/>
    <w:rsid w:val="00524106"/>
    <w:rsid w:val="00526253"/>
    <w:rsid w:val="00532094"/>
    <w:rsid w:val="005356F0"/>
    <w:rsid w:val="00535B9C"/>
    <w:rsid w:val="00540046"/>
    <w:rsid w:val="005408FE"/>
    <w:rsid w:val="00543BE5"/>
    <w:rsid w:val="0054684C"/>
    <w:rsid w:val="005475E1"/>
    <w:rsid w:val="00550628"/>
    <w:rsid w:val="005517FE"/>
    <w:rsid w:val="00554FE4"/>
    <w:rsid w:val="00555B82"/>
    <w:rsid w:val="00565942"/>
    <w:rsid w:val="00566992"/>
    <w:rsid w:val="00566C4C"/>
    <w:rsid w:val="00570875"/>
    <w:rsid w:val="00572B46"/>
    <w:rsid w:val="005736F2"/>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53DC"/>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40AC"/>
    <w:rsid w:val="00685730"/>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9BE"/>
    <w:rsid w:val="00742CCA"/>
    <w:rsid w:val="00743D47"/>
    <w:rsid w:val="00744146"/>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345"/>
    <w:rsid w:val="007A7D73"/>
    <w:rsid w:val="007B161B"/>
    <w:rsid w:val="007B3825"/>
    <w:rsid w:val="007D18AB"/>
    <w:rsid w:val="007D2D60"/>
    <w:rsid w:val="007D3E65"/>
    <w:rsid w:val="007D7733"/>
    <w:rsid w:val="007E512B"/>
    <w:rsid w:val="007F286A"/>
    <w:rsid w:val="007F3C7F"/>
    <w:rsid w:val="007F44A1"/>
    <w:rsid w:val="007F4518"/>
    <w:rsid w:val="007F4F44"/>
    <w:rsid w:val="007F7821"/>
    <w:rsid w:val="0081026B"/>
    <w:rsid w:val="00811305"/>
    <w:rsid w:val="008137C0"/>
    <w:rsid w:val="0081552D"/>
    <w:rsid w:val="00822CC9"/>
    <w:rsid w:val="0082327B"/>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0FA4"/>
    <w:rsid w:val="008619DC"/>
    <w:rsid w:val="00867B83"/>
    <w:rsid w:val="00867E33"/>
    <w:rsid w:val="00881922"/>
    <w:rsid w:val="00892C02"/>
    <w:rsid w:val="00893536"/>
    <w:rsid w:val="008950B5"/>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9E0"/>
    <w:rsid w:val="00A47E65"/>
    <w:rsid w:val="00A52FE7"/>
    <w:rsid w:val="00A5337C"/>
    <w:rsid w:val="00A54254"/>
    <w:rsid w:val="00A547F2"/>
    <w:rsid w:val="00A603DF"/>
    <w:rsid w:val="00A61068"/>
    <w:rsid w:val="00A642D1"/>
    <w:rsid w:val="00A656F6"/>
    <w:rsid w:val="00A72C11"/>
    <w:rsid w:val="00A74AD5"/>
    <w:rsid w:val="00A80C99"/>
    <w:rsid w:val="00A81B32"/>
    <w:rsid w:val="00A82A09"/>
    <w:rsid w:val="00A82FCE"/>
    <w:rsid w:val="00A843B0"/>
    <w:rsid w:val="00A8541E"/>
    <w:rsid w:val="00A86E77"/>
    <w:rsid w:val="00A8723E"/>
    <w:rsid w:val="00A96DC9"/>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1889"/>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282F"/>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582"/>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188D"/>
    <w:rsid w:val="00E435ED"/>
    <w:rsid w:val="00E45911"/>
    <w:rsid w:val="00E45AD8"/>
    <w:rsid w:val="00E50CB9"/>
    <w:rsid w:val="00E510C3"/>
    <w:rsid w:val="00E574E3"/>
    <w:rsid w:val="00E57CC7"/>
    <w:rsid w:val="00E57CE0"/>
    <w:rsid w:val="00E64994"/>
    <w:rsid w:val="00E70683"/>
    <w:rsid w:val="00E709D3"/>
    <w:rsid w:val="00E71790"/>
    <w:rsid w:val="00E72305"/>
    <w:rsid w:val="00E74898"/>
    <w:rsid w:val="00E7538C"/>
    <w:rsid w:val="00E77006"/>
    <w:rsid w:val="00E770AC"/>
    <w:rsid w:val="00E8252D"/>
    <w:rsid w:val="00E839A2"/>
    <w:rsid w:val="00E951BC"/>
    <w:rsid w:val="00E96586"/>
    <w:rsid w:val="00EA29CE"/>
    <w:rsid w:val="00EA3F86"/>
    <w:rsid w:val="00EA55B3"/>
    <w:rsid w:val="00EA6894"/>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40F5"/>
    <w:rsid w:val="00F37F0A"/>
    <w:rsid w:val="00F43091"/>
    <w:rsid w:val="00F45192"/>
    <w:rsid w:val="00F465EF"/>
    <w:rsid w:val="00F505DE"/>
    <w:rsid w:val="00F534F7"/>
    <w:rsid w:val="00F5494A"/>
    <w:rsid w:val="00F5730F"/>
    <w:rsid w:val="00F630E1"/>
    <w:rsid w:val="00F63538"/>
    <w:rsid w:val="00F63C0A"/>
    <w:rsid w:val="00F66399"/>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A1124"/>
    <w:rsid w:val="00FA4FE0"/>
    <w:rsid w:val="00FA727B"/>
    <w:rsid w:val="00FA7711"/>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23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760956984">
      <w:bodyDiv w:val="1"/>
      <w:marLeft w:val="0"/>
      <w:marRight w:val="0"/>
      <w:marTop w:val="0"/>
      <w:marBottom w:val="0"/>
      <w:divBdr>
        <w:top w:val="none" w:sz="0" w:space="0" w:color="auto"/>
        <w:left w:val="none" w:sz="0" w:space="0" w:color="auto"/>
        <w:bottom w:val="none" w:sz="0" w:space="0" w:color="auto"/>
        <w:right w:val="none" w:sz="0" w:space="0" w:color="auto"/>
      </w:divBdr>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COM/repos/dicomm-android/browse/Source/DICommClient/dicommClientLib/build.gradle?at=refs%2Ftags%2F2.0.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3A95-8568-46DE-AC5C-3218026915B7}">
  <ds:schemaRefs>
    <ds:schemaRef ds:uri="office.server.policy"/>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808B5-CBE7-434B-BE62-E6245B14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26</TotalTime>
  <Pages>6</Pages>
  <Words>467</Words>
  <Characters>266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Flaton, Bas</cp:lastModifiedBy>
  <cp:revision>14</cp:revision>
  <cp:lastPrinted>2016-09-21T07:10:00Z</cp:lastPrinted>
  <dcterms:created xsi:type="dcterms:W3CDTF">2016-11-22T10:11:00Z</dcterms:created>
  <dcterms:modified xsi:type="dcterms:W3CDTF">2016-1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